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№ </w:t>
      </w:r>
      <w:r w:rsidR="00C46365">
        <w:rPr>
          <w:sz w:val="22"/>
          <w:szCs w:val="22"/>
        </w:rPr>
        <w:t>1522 р от 01.07.2024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281943" w:rsidRDefault="00895C84" w:rsidP="00040E0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81943">
        <w:rPr>
          <w:b/>
          <w:sz w:val="22"/>
          <w:szCs w:val="22"/>
        </w:rPr>
        <w:t>Дата начала приема заявок на участие в</w:t>
      </w:r>
      <w:r w:rsidR="00343209" w:rsidRPr="00281943">
        <w:rPr>
          <w:b/>
          <w:sz w:val="22"/>
          <w:szCs w:val="22"/>
        </w:rPr>
        <w:t xml:space="preserve"> электронном</w:t>
      </w:r>
      <w:r w:rsidRPr="00281943">
        <w:rPr>
          <w:b/>
          <w:sz w:val="22"/>
          <w:szCs w:val="22"/>
        </w:rPr>
        <w:t xml:space="preserve"> аукционе </w:t>
      </w:r>
      <w:r w:rsidRPr="00281943">
        <w:rPr>
          <w:sz w:val="22"/>
          <w:szCs w:val="22"/>
        </w:rPr>
        <w:t xml:space="preserve">– </w:t>
      </w:r>
      <w:r w:rsidR="006B161D">
        <w:rPr>
          <w:sz w:val="22"/>
          <w:szCs w:val="22"/>
        </w:rPr>
        <w:t>10</w:t>
      </w:r>
      <w:r w:rsidR="00C46365" w:rsidRPr="00281943">
        <w:rPr>
          <w:sz w:val="22"/>
          <w:szCs w:val="22"/>
        </w:rPr>
        <w:t xml:space="preserve"> июля</w:t>
      </w:r>
      <w:r w:rsidR="00214C24" w:rsidRPr="00281943">
        <w:rPr>
          <w:sz w:val="22"/>
          <w:szCs w:val="22"/>
        </w:rPr>
        <w:t xml:space="preserve"> </w:t>
      </w:r>
      <w:r w:rsidR="00725D37" w:rsidRPr="00281943">
        <w:rPr>
          <w:sz w:val="22"/>
          <w:szCs w:val="22"/>
        </w:rPr>
        <w:t>202</w:t>
      </w:r>
      <w:r w:rsidR="00C3551F" w:rsidRPr="00281943">
        <w:rPr>
          <w:sz w:val="22"/>
          <w:szCs w:val="22"/>
        </w:rPr>
        <w:t>4</w:t>
      </w:r>
      <w:r w:rsidR="00BC5D48" w:rsidRPr="00281943">
        <w:rPr>
          <w:sz w:val="22"/>
          <w:szCs w:val="22"/>
        </w:rPr>
        <w:t xml:space="preserve"> г. </w:t>
      </w:r>
      <w:r w:rsidRPr="00281943">
        <w:rPr>
          <w:sz w:val="22"/>
          <w:szCs w:val="22"/>
        </w:rPr>
        <w:t>в 09:00</w:t>
      </w:r>
      <w:r w:rsidRPr="00281943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281943">
        <w:rPr>
          <w:b/>
          <w:sz w:val="22"/>
          <w:szCs w:val="22"/>
        </w:rPr>
        <w:t xml:space="preserve">электронном </w:t>
      </w:r>
      <w:r w:rsidRPr="00281943">
        <w:rPr>
          <w:b/>
          <w:sz w:val="22"/>
          <w:szCs w:val="22"/>
        </w:rPr>
        <w:t xml:space="preserve">аукционе </w:t>
      </w:r>
      <w:r w:rsidR="00844A2D" w:rsidRPr="00281943">
        <w:rPr>
          <w:sz w:val="22"/>
          <w:szCs w:val="22"/>
        </w:rPr>
        <w:t xml:space="preserve">– </w:t>
      </w:r>
      <w:r w:rsidR="00C46365" w:rsidRPr="00281943">
        <w:rPr>
          <w:sz w:val="22"/>
          <w:szCs w:val="22"/>
        </w:rPr>
        <w:t>0</w:t>
      </w:r>
      <w:r w:rsidR="006B161D">
        <w:rPr>
          <w:sz w:val="22"/>
          <w:szCs w:val="22"/>
        </w:rPr>
        <w:t>8</w:t>
      </w:r>
      <w:r w:rsidR="00C46365" w:rsidRPr="00281943">
        <w:rPr>
          <w:sz w:val="22"/>
          <w:szCs w:val="22"/>
        </w:rPr>
        <w:t xml:space="preserve"> августа</w:t>
      </w:r>
      <w:r w:rsidR="00E074F7" w:rsidRPr="00281943">
        <w:rPr>
          <w:sz w:val="22"/>
          <w:szCs w:val="22"/>
        </w:rPr>
        <w:t xml:space="preserve"> </w:t>
      </w:r>
      <w:r w:rsidR="00E4042C" w:rsidRPr="00281943">
        <w:rPr>
          <w:sz w:val="22"/>
          <w:szCs w:val="22"/>
        </w:rPr>
        <w:t>202</w:t>
      </w:r>
      <w:r w:rsidR="00C3551F" w:rsidRPr="00281943">
        <w:rPr>
          <w:sz w:val="22"/>
          <w:szCs w:val="22"/>
        </w:rPr>
        <w:t>4</w:t>
      </w:r>
      <w:r w:rsidR="00343209" w:rsidRPr="00281943">
        <w:rPr>
          <w:sz w:val="22"/>
          <w:szCs w:val="22"/>
        </w:rPr>
        <w:t xml:space="preserve"> г. в </w:t>
      </w:r>
      <w:r w:rsidR="006B4C34" w:rsidRPr="00281943">
        <w:rPr>
          <w:sz w:val="22"/>
          <w:szCs w:val="22"/>
        </w:rPr>
        <w:t>17</w:t>
      </w:r>
      <w:r w:rsidR="00343209" w:rsidRPr="00281943">
        <w:rPr>
          <w:sz w:val="22"/>
          <w:szCs w:val="22"/>
        </w:rPr>
        <w:t>:</w:t>
      </w:r>
      <w:r w:rsidR="00995814" w:rsidRPr="00281943">
        <w:rPr>
          <w:sz w:val="22"/>
          <w:szCs w:val="22"/>
        </w:rPr>
        <w:t>0</w:t>
      </w:r>
      <w:r w:rsidR="00343209" w:rsidRPr="00281943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>–</w:t>
      </w:r>
      <w:r w:rsidR="00C46365">
        <w:rPr>
          <w:sz w:val="22"/>
          <w:szCs w:val="22"/>
        </w:rPr>
        <w:t>0</w:t>
      </w:r>
      <w:r w:rsidR="006B161D">
        <w:rPr>
          <w:sz w:val="22"/>
          <w:szCs w:val="22"/>
        </w:rPr>
        <w:t>9</w:t>
      </w:r>
      <w:r w:rsidR="00C46365">
        <w:rPr>
          <w:sz w:val="22"/>
          <w:szCs w:val="22"/>
        </w:rPr>
        <w:t xml:space="preserve"> августа</w:t>
      </w:r>
      <w:r w:rsidR="0018545A">
        <w:rPr>
          <w:sz w:val="22"/>
          <w:szCs w:val="22"/>
        </w:rPr>
        <w:t xml:space="preserve"> </w:t>
      </w:r>
      <w:r w:rsidR="00C3551F" w:rsidRPr="00BC5D48">
        <w:rPr>
          <w:sz w:val="22"/>
          <w:szCs w:val="22"/>
        </w:rPr>
        <w:t>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6B161D">
        <w:rPr>
          <w:sz w:val="22"/>
          <w:szCs w:val="22"/>
        </w:rPr>
        <w:t>12</w:t>
      </w:r>
      <w:bookmarkStart w:id="0" w:name="_GoBack"/>
      <w:bookmarkEnd w:id="0"/>
      <w:r w:rsidR="00C46365">
        <w:rPr>
          <w:sz w:val="22"/>
          <w:szCs w:val="22"/>
        </w:rPr>
        <w:t xml:space="preserve"> августа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DE34FF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42F2A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42F2A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C46365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>Астраханс</w:t>
            </w:r>
            <w:r w:rsidR="00042F2A">
              <w:rPr>
                <w:color w:val="000000"/>
                <w:sz w:val="22"/>
                <w:szCs w:val="22"/>
                <w:shd w:val="clear" w:color="auto" w:fill="F8F9FA"/>
              </w:rPr>
              <w:t xml:space="preserve">кая область, </w:t>
            </w:r>
            <w:r w:rsidR="00C46365"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район </w:t>
            </w:r>
            <w:r w:rsidR="00042F2A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, сельское поселение </w:t>
            </w:r>
            <w:r w:rsidR="00B47B1A">
              <w:rPr>
                <w:color w:val="000000"/>
                <w:sz w:val="22"/>
                <w:szCs w:val="22"/>
                <w:shd w:val="clear" w:color="auto" w:fill="F8F9FA"/>
              </w:rPr>
              <w:t>Началовский</w:t>
            </w:r>
            <w:r w:rsidR="00042F2A">
              <w:rPr>
                <w:color w:val="000000"/>
                <w:sz w:val="22"/>
                <w:szCs w:val="22"/>
                <w:shd w:val="clear" w:color="auto" w:fill="F8F9FA"/>
              </w:rPr>
              <w:t xml:space="preserve"> сельсовет, </w:t>
            </w:r>
            <w:r w:rsidR="00C46365">
              <w:rPr>
                <w:color w:val="000000"/>
                <w:sz w:val="22"/>
                <w:szCs w:val="22"/>
                <w:shd w:val="clear" w:color="auto" w:fill="F8F9FA"/>
              </w:rPr>
              <w:t>село Началово, улица Майская, з/у 2Д</w:t>
            </w:r>
            <w:r w:rsidR="00B538BF">
              <w:rPr>
                <w:color w:val="000000"/>
                <w:sz w:val="22"/>
                <w:szCs w:val="22"/>
                <w:shd w:val="clear" w:color="auto" w:fill="F8F9FA"/>
              </w:rPr>
              <w:t xml:space="preserve"> «</w:t>
            </w:r>
            <w:r w:rsidR="00C46365">
              <w:rPr>
                <w:color w:val="000000"/>
                <w:sz w:val="22"/>
                <w:szCs w:val="22"/>
                <w:shd w:val="clear" w:color="auto" w:fill="F8F9FA"/>
              </w:rPr>
              <w:t>склады</w:t>
            </w:r>
            <w:r w:rsidR="00B538BF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C46365" w:rsidP="004E3C3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C4636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C46365">
              <w:rPr>
                <w:sz w:val="22"/>
                <w:szCs w:val="22"/>
              </w:rPr>
              <w:t>050409</w:t>
            </w:r>
            <w:r w:rsidRPr="00BC5D48">
              <w:rPr>
                <w:sz w:val="22"/>
                <w:szCs w:val="22"/>
              </w:rPr>
              <w:t>:</w:t>
            </w:r>
            <w:r w:rsidR="00C46365">
              <w:rPr>
                <w:sz w:val="22"/>
                <w:szCs w:val="22"/>
              </w:rPr>
              <w:t>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C46365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C46365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959AC" w:rsidRDefault="00C46365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</w:tbl>
    <w:p w:rsidR="00DE34FF" w:rsidRPr="00BC5D48" w:rsidRDefault="00DE34FF" w:rsidP="00DE34F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– </w:t>
      </w:r>
      <w:r w:rsidRPr="00DA5D04">
        <w:rPr>
          <w:rFonts w:ascii="Times New Roman" w:hAnsi="Times New Roman" w:cs="Times New Roman"/>
        </w:rPr>
        <w:t xml:space="preserve">категории </w:t>
      </w:r>
      <w:r w:rsidR="00C46365">
        <w:rPr>
          <w:rFonts w:ascii="Times New Roman" w:hAnsi="Times New Roman" w:cs="Times New Roman"/>
        </w:rPr>
        <w:t>населенных пунктов</w:t>
      </w:r>
      <w:r>
        <w:rPr>
          <w:rFonts w:ascii="Times New Roman" w:hAnsi="Times New Roman" w:cs="Times New Roman"/>
        </w:rPr>
        <w:t>.</w:t>
      </w:r>
    </w:p>
    <w:p w:rsidR="005377B7" w:rsidRDefault="005377B7" w:rsidP="005377B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пять</w:t>
      </w:r>
      <w:r w:rsidR="00CD1F06">
        <w:rPr>
          <w:rFonts w:ascii="Times New Roman" w:hAnsi="Times New Roman" w:cs="Times New Roman"/>
          <w:b/>
        </w:rPr>
        <w:t>) лет.</w:t>
      </w:r>
    </w:p>
    <w:p w:rsidR="00381547" w:rsidRDefault="00381547" w:rsidP="00381547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79C6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  <w:bCs/>
        </w:rPr>
        <w:t>:</w:t>
      </w:r>
    </w:p>
    <w:p w:rsidR="00381547" w:rsidRDefault="00381547" w:rsidP="00381547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Лот № 1: ЗОУИТ </w:t>
      </w:r>
      <w:r w:rsidRPr="00381547">
        <w:rPr>
          <w:rFonts w:ascii="Times New Roman" w:hAnsi="Times New Roman" w:cs="Times New Roman"/>
          <w:b/>
          <w:bCs/>
        </w:rPr>
        <w:t>30:09-6.526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381547" w:rsidRPr="00381547" w:rsidRDefault="00381547" w:rsidP="00381547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Вид: </w:t>
      </w:r>
      <w:r w:rsidRPr="00381547">
        <w:rPr>
          <w:rFonts w:ascii="Times New Roman" w:hAnsi="Times New Roman" w:cs="Times New Roman"/>
          <w:bCs/>
        </w:rPr>
        <w:t xml:space="preserve">Санитарно-защитная зона предприятий, сооружений и иных объектов Зоны защиты населения; </w:t>
      </w:r>
    </w:p>
    <w:p w:rsidR="00381547" w:rsidRPr="00381547" w:rsidRDefault="00381547" w:rsidP="00381547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Наименование: </w:t>
      </w:r>
      <w:r w:rsidRPr="00381547">
        <w:rPr>
          <w:rFonts w:ascii="Times New Roman" w:hAnsi="Times New Roman" w:cs="Times New Roman"/>
          <w:bCs/>
        </w:rPr>
        <w:t>Санитарно-защитная зона объекта ООО «ЛУКОЙЛ-Югнефтепродукт» АЗС № 30654;</w:t>
      </w:r>
    </w:p>
    <w:p w:rsidR="00381547" w:rsidRPr="00381547" w:rsidRDefault="00381547" w:rsidP="00381547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Ограничение: </w:t>
      </w:r>
      <w:r w:rsidRPr="00381547">
        <w:rPr>
          <w:rFonts w:ascii="Times New Roman" w:hAnsi="Times New Roman" w:cs="Times New Roman"/>
          <w:bCs/>
        </w:rPr>
        <w:t>В границах санитарно-защитной зоны не допускается использования земельных участков в целях: 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</w:t>
      </w:r>
      <w:r>
        <w:rPr>
          <w:rFonts w:ascii="Times New Roman" w:hAnsi="Times New Roman" w:cs="Times New Roman"/>
          <w:bCs/>
        </w:rPr>
        <w:t xml:space="preserve"> </w:t>
      </w:r>
      <w:r w:rsidRPr="00381547">
        <w:rPr>
          <w:rFonts w:ascii="Times New Roman" w:hAnsi="Times New Roman" w:cs="Times New Roman"/>
          <w:bCs/>
        </w:rPr>
        <w:t>установленными к ним требованиями.</w:t>
      </w:r>
    </w:p>
    <w:p w:rsidR="00381547" w:rsidRDefault="00381547" w:rsidP="005377B7">
      <w:pPr>
        <w:spacing w:before="60" w:after="0" w:line="240" w:lineRule="auto"/>
        <w:jc w:val="both"/>
        <w:rPr>
          <w:rFonts w:ascii="Times New Roman" w:hAnsi="Times New Roman" w:cs="Times New Roman"/>
        </w:rPr>
      </w:pPr>
    </w:p>
    <w:p w:rsidR="005377B7" w:rsidRPr="00381547" w:rsidRDefault="005377B7" w:rsidP="005377B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381547">
        <w:rPr>
          <w:rFonts w:ascii="Times New Roman" w:hAnsi="Times New Roman" w:cs="Times New Roman"/>
          <w:b/>
        </w:rPr>
        <w:t>Допустимые параметры разрешенного строительства объекта капитального строительства:</w:t>
      </w:r>
    </w:p>
    <w:p w:rsidR="005C0B93" w:rsidRDefault="005377B7" w:rsidP="005377B7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соответствии с Правилами землепользования и застройки МО «</w:t>
      </w:r>
      <w:r w:rsidR="00B47B1A">
        <w:rPr>
          <w:rFonts w:ascii="Times New Roman" w:hAnsi="Times New Roman" w:cs="Times New Roman"/>
        </w:rPr>
        <w:t>Началовский</w:t>
      </w:r>
      <w:r w:rsidRPr="00BC5D48">
        <w:rPr>
          <w:rFonts w:ascii="Times New Roman" w:hAnsi="Times New Roman" w:cs="Times New Roman"/>
        </w:rPr>
        <w:t xml:space="preserve"> сельсовет»</w:t>
      </w:r>
      <w:r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Приволжского района, Астраханской области.</w:t>
      </w:r>
    </w:p>
    <w:p w:rsidR="00156585" w:rsidRPr="00156585" w:rsidRDefault="00156585" w:rsidP="00C463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МО </w:t>
      </w:r>
      <w:r w:rsidR="00DE3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чалов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овет </w:t>
      </w:r>
      <w:r w:rsidRPr="00156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C46365" w:rsidRPr="00C46365" w:rsidRDefault="00C46365" w:rsidP="00C4636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6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C46365" w:rsidRPr="00C46365" w:rsidRDefault="00C46365" w:rsidP="00C46365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365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C46365" w:rsidRPr="00C46365" w:rsidRDefault="00C46365" w:rsidP="00C46365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36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2. Минимальный отступ от границ земельного участка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 – 5 м. </w:t>
      </w:r>
    </w:p>
    <w:p w:rsidR="00C46365" w:rsidRPr="00C46365" w:rsidRDefault="00C46365" w:rsidP="00C46365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365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.</w:t>
      </w:r>
    </w:p>
    <w:p w:rsidR="00C46365" w:rsidRPr="00C46365" w:rsidRDefault="00C46365" w:rsidP="00C46365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365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C46365" w:rsidRPr="00C46365" w:rsidRDefault="00C46365" w:rsidP="00C46365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365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C46365" w:rsidRPr="00C46365" w:rsidRDefault="00C46365" w:rsidP="00C46365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365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D10FD1" w:rsidRPr="00BC5D48" w:rsidRDefault="00D10FD1" w:rsidP="00042F2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4E3C39" w:rsidRDefault="004E3C39" w:rsidP="004E3C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емельн</w:t>
      </w:r>
      <w:r>
        <w:rPr>
          <w:rFonts w:ascii="Times New Roman" w:hAnsi="Times New Roman" w:cs="Times New Roman"/>
        </w:rPr>
        <w:t>ый</w:t>
      </w:r>
      <w:r w:rsidRPr="00BC5D48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к</w:t>
      </w:r>
      <w:r w:rsidRPr="00BC5D48">
        <w:rPr>
          <w:rFonts w:ascii="Times New Roman" w:hAnsi="Times New Roman" w:cs="Times New Roman"/>
        </w:rPr>
        <w:t>, расположен в границах населенного пункта, обеспеченного централизованным электроснабжением, газоснабжением и водоснабжение</w:t>
      </w:r>
      <w:r>
        <w:rPr>
          <w:rFonts w:ascii="Times New Roman" w:hAnsi="Times New Roman" w:cs="Times New Roman"/>
        </w:rPr>
        <w:t>м для технических нужд (Управления жилищно-коммунального хозяйства администрации</w:t>
      </w:r>
      <w:r w:rsidRPr="00BC5D48">
        <w:rPr>
          <w:rFonts w:ascii="Times New Roman" w:hAnsi="Times New Roman" w:cs="Times New Roman"/>
        </w:rPr>
        <w:t xml:space="preserve"> муниципального образования «Приволжский муниципаль</w:t>
      </w:r>
      <w:r w:rsidR="004F24CE">
        <w:rPr>
          <w:rFonts w:ascii="Times New Roman" w:hAnsi="Times New Roman" w:cs="Times New Roman"/>
        </w:rPr>
        <w:t>ный район Астраханской области»</w:t>
      </w:r>
      <w:r w:rsidR="00156585">
        <w:rPr>
          <w:rFonts w:ascii="Times New Roman" w:hAnsi="Times New Roman" w:cs="Times New Roman"/>
        </w:rPr>
        <w:t xml:space="preserve"> </w:t>
      </w:r>
      <w:r w:rsidR="00C46365">
        <w:rPr>
          <w:rFonts w:ascii="Times New Roman" w:hAnsi="Times New Roman" w:cs="Times New Roman"/>
        </w:rPr>
        <w:t xml:space="preserve">№ 7390 </w:t>
      </w:r>
      <w:r w:rsidR="00156585">
        <w:rPr>
          <w:rFonts w:ascii="Times New Roman" w:hAnsi="Times New Roman" w:cs="Times New Roman"/>
        </w:rPr>
        <w:t xml:space="preserve">от </w:t>
      </w:r>
      <w:r w:rsidR="00C46365">
        <w:rPr>
          <w:rFonts w:ascii="Times New Roman" w:hAnsi="Times New Roman" w:cs="Times New Roman"/>
        </w:rPr>
        <w:t>26.12.2022 г</w:t>
      </w:r>
      <w:r w:rsidR="00DE34FF">
        <w:rPr>
          <w:rFonts w:ascii="Times New Roman" w:hAnsi="Times New Roman" w:cs="Times New Roman"/>
        </w:rPr>
        <w:t>.</w:t>
      </w:r>
      <w:r w:rsidR="004F24CE">
        <w:rPr>
          <w:rFonts w:ascii="Times New Roman" w:hAnsi="Times New Roman" w:cs="Times New Roman"/>
        </w:rPr>
        <w:t>)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DE34FF" w:rsidRPr="00BC5D48" w:rsidRDefault="00DE34FF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lastRenderedPageBreak/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6B161D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 xml:space="preserve"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</w:t>
      </w:r>
      <w:r w:rsidRPr="00BC5D48">
        <w:rPr>
          <w:rFonts w:ascii="Times New Roman" w:eastAsia="Batang" w:hAnsi="Times New Roman" w:cs="Times New Roman"/>
        </w:rPr>
        <w:lastRenderedPageBreak/>
        <w:t>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</w:t>
      </w:r>
      <w:r w:rsidRPr="00BC5D48">
        <w:rPr>
          <w:rFonts w:ascii="Times New Roman" w:hAnsi="Times New Roman" w:cs="Times New Roman"/>
        </w:rPr>
        <w:lastRenderedPageBreak/>
        <w:t>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18545A">
        <w:rPr>
          <w:rFonts w:ascii="Times New Roman" w:hAnsi="Times New Roman" w:cs="Times New Roman"/>
        </w:rPr>
        <w:t xml:space="preserve">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5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24"/>
  </w:num>
  <w:num w:numId="10">
    <w:abstractNumId w:val="14"/>
  </w:num>
  <w:num w:numId="11">
    <w:abstractNumId w:val="2"/>
  </w:num>
  <w:num w:numId="12">
    <w:abstractNumId w:val="16"/>
  </w:num>
  <w:num w:numId="13">
    <w:abstractNumId w:val="23"/>
  </w:num>
  <w:num w:numId="14">
    <w:abstractNumId w:val="18"/>
  </w:num>
  <w:num w:numId="15">
    <w:abstractNumId w:val="20"/>
  </w:num>
  <w:num w:numId="16">
    <w:abstractNumId w:val="25"/>
  </w:num>
  <w:num w:numId="17">
    <w:abstractNumId w:val="6"/>
  </w:num>
  <w:num w:numId="18">
    <w:abstractNumId w:val="21"/>
  </w:num>
  <w:num w:numId="19">
    <w:abstractNumId w:val="19"/>
  </w:num>
  <w:num w:numId="20">
    <w:abstractNumId w:val="17"/>
  </w:num>
  <w:num w:numId="21">
    <w:abstractNumId w:val="22"/>
  </w:num>
  <w:num w:numId="22">
    <w:abstractNumId w:val="26"/>
  </w:num>
  <w:num w:numId="23">
    <w:abstractNumId w:val="4"/>
  </w:num>
  <w:num w:numId="24">
    <w:abstractNumId w:val="1"/>
  </w:num>
  <w:num w:numId="25">
    <w:abstractNumId w:val="12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2F2A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2A22"/>
    <w:rsid w:val="000E4AF5"/>
    <w:rsid w:val="000F39D6"/>
    <w:rsid w:val="00103720"/>
    <w:rsid w:val="00104B09"/>
    <w:rsid w:val="00114B75"/>
    <w:rsid w:val="00133951"/>
    <w:rsid w:val="0013634B"/>
    <w:rsid w:val="0015231E"/>
    <w:rsid w:val="00156585"/>
    <w:rsid w:val="00164957"/>
    <w:rsid w:val="00170AD0"/>
    <w:rsid w:val="00181C9B"/>
    <w:rsid w:val="00183845"/>
    <w:rsid w:val="0018545A"/>
    <w:rsid w:val="00185D8F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2012E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81943"/>
    <w:rsid w:val="00293139"/>
    <w:rsid w:val="00294555"/>
    <w:rsid w:val="00296596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2E6C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81547"/>
    <w:rsid w:val="0039702A"/>
    <w:rsid w:val="00397B36"/>
    <w:rsid w:val="003B30FD"/>
    <w:rsid w:val="003C48A6"/>
    <w:rsid w:val="003C4A8C"/>
    <w:rsid w:val="003C4FF9"/>
    <w:rsid w:val="003D0645"/>
    <w:rsid w:val="003D231D"/>
    <w:rsid w:val="003D4F06"/>
    <w:rsid w:val="003D6552"/>
    <w:rsid w:val="003F4E3B"/>
    <w:rsid w:val="0040152E"/>
    <w:rsid w:val="00402F70"/>
    <w:rsid w:val="004208F6"/>
    <w:rsid w:val="00430DC5"/>
    <w:rsid w:val="004318D9"/>
    <w:rsid w:val="00433F2F"/>
    <w:rsid w:val="0043684F"/>
    <w:rsid w:val="00437C3C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3C39"/>
    <w:rsid w:val="004E43C7"/>
    <w:rsid w:val="004F195D"/>
    <w:rsid w:val="004F24CE"/>
    <w:rsid w:val="004F58FD"/>
    <w:rsid w:val="005003CF"/>
    <w:rsid w:val="005028C8"/>
    <w:rsid w:val="00507802"/>
    <w:rsid w:val="005144A9"/>
    <w:rsid w:val="005176E3"/>
    <w:rsid w:val="00523120"/>
    <w:rsid w:val="005262F2"/>
    <w:rsid w:val="00531E39"/>
    <w:rsid w:val="005377B7"/>
    <w:rsid w:val="00541836"/>
    <w:rsid w:val="00550C4B"/>
    <w:rsid w:val="00572CE4"/>
    <w:rsid w:val="00573224"/>
    <w:rsid w:val="00576366"/>
    <w:rsid w:val="00583FA1"/>
    <w:rsid w:val="005A2E0C"/>
    <w:rsid w:val="005A5739"/>
    <w:rsid w:val="005B6D11"/>
    <w:rsid w:val="005C0B93"/>
    <w:rsid w:val="005C0D1C"/>
    <w:rsid w:val="005C2F33"/>
    <w:rsid w:val="005C314D"/>
    <w:rsid w:val="005C4229"/>
    <w:rsid w:val="005C7E8A"/>
    <w:rsid w:val="005E1C46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29AD"/>
    <w:rsid w:val="00682DB2"/>
    <w:rsid w:val="006966EF"/>
    <w:rsid w:val="006A5A6C"/>
    <w:rsid w:val="006B161D"/>
    <w:rsid w:val="006B4C34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C4E61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3266F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27F5"/>
    <w:rsid w:val="00B47B1A"/>
    <w:rsid w:val="00B538BF"/>
    <w:rsid w:val="00B6466F"/>
    <w:rsid w:val="00B660AE"/>
    <w:rsid w:val="00B804BD"/>
    <w:rsid w:val="00B959AC"/>
    <w:rsid w:val="00BB0191"/>
    <w:rsid w:val="00BB3F93"/>
    <w:rsid w:val="00BB5333"/>
    <w:rsid w:val="00BB7AA9"/>
    <w:rsid w:val="00BC5D48"/>
    <w:rsid w:val="00BD15C5"/>
    <w:rsid w:val="00BD6780"/>
    <w:rsid w:val="00BE2FD7"/>
    <w:rsid w:val="00BF38C9"/>
    <w:rsid w:val="00C2088A"/>
    <w:rsid w:val="00C325D4"/>
    <w:rsid w:val="00C3551F"/>
    <w:rsid w:val="00C35A72"/>
    <w:rsid w:val="00C35FB2"/>
    <w:rsid w:val="00C46365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D1F06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5D04"/>
    <w:rsid w:val="00DA6F28"/>
    <w:rsid w:val="00DB2DC1"/>
    <w:rsid w:val="00DB3668"/>
    <w:rsid w:val="00DB3A3C"/>
    <w:rsid w:val="00DC15B4"/>
    <w:rsid w:val="00DC5550"/>
    <w:rsid w:val="00DE34FF"/>
    <w:rsid w:val="00DE54D1"/>
    <w:rsid w:val="00DE66DE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46D9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C1D2F"/>
    <w:rsid w:val="00EC4DC3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62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71AF-84D7-4C7E-9A80-7C50AF41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6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9</cp:revision>
  <cp:lastPrinted>2024-06-19T11:19:00Z</cp:lastPrinted>
  <dcterms:created xsi:type="dcterms:W3CDTF">2022-03-11T11:26:00Z</dcterms:created>
  <dcterms:modified xsi:type="dcterms:W3CDTF">2024-07-09T09:14:00Z</dcterms:modified>
</cp:coreProperties>
</file>